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reeDEmboss" w:sz="6" w:space="0" w:color="0F243E" w:themeColor="text2" w:themeShade="80"/>
          <w:left w:val="threeDEmboss" w:sz="6" w:space="0" w:color="0F243E" w:themeColor="text2" w:themeShade="80"/>
          <w:bottom w:val="threeDEmboss" w:sz="6" w:space="0" w:color="0F243E" w:themeColor="text2" w:themeShade="80"/>
          <w:right w:val="threeDEmboss" w:sz="6" w:space="0" w:color="0F243E" w:themeColor="text2" w:themeShade="80"/>
          <w:insideH w:val="threeDEmboss" w:sz="6" w:space="0" w:color="0F243E" w:themeColor="text2" w:themeShade="80"/>
          <w:insideV w:val="threeDEmboss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686"/>
        <w:gridCol w:w="6708"/>
      </w:tblGrid>
      <w:tr w:rsidR="00115BEB" w14:paraId="0CDF3C0D" w14:textId="77777777" w:rsidTr="001A2D97">
        <w:trPr>
          <w:trHeight w:val="1485"/>
        </w:trPr>
        <w:tc>
          <w:tcPr>
            <w:tcW w:w="3708" w:type="dxa"/>
            <w:vMerge w:val="restart"/>
          </w:tcPr>
          <w:p w14:paraId="2D4F4F2F" w14:textId="67B50D63" w:rsidR="00115BEB" w:rsidRDefault="00BA4C77" w:rsidP="001A2D97">
            <w:pPr>
              <w:spacing w:after="0" w:line="240" w:lineRule="auto"/>
            </w:pPr>
            <w:r w:rsidRPr="00CA0B5B">
              <w:rPr>
                <w:rFonts w:eastAsia="Calibri"/>
                <w:noProof/>
              </w:rPr>
              <w:drawing>
                <wp:inline distT="0" distB="0" distL="0" distR="0" wp14:anchorId="27CF6DFA" wp14:editId="5BBACF95">
                  <wp:extent cx="19621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569D89E7" w14:textId="77777777" w:rsidR="00115BEB" w:rsidRPr="008B279D" w:rsidRDefault="00115BEB" w:rsidP="001A2D9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</w:pPr>
            <w:r w:rsidRPr="008B279D"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 xml:space="preserve">EXHIBIT </w:t>
            </w:r>
            <w:r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B</w:t>
            </w:r>
            <w:r w:rsidRPr="008B279D"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  <w:t xml:space="preserve"> </w:t>
            </w:r>
          </w:p>
          <w:p w14:paraId="74C035DC" w14:textId="013DD848" w:rsidR="00115BEB" w:rsidRPr="008B279D" w:rsidRDefault="00115BEB" w:rsidP="001A2D97">
            <w:pPr>
              <w:spacing w:after="0" w:line="24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IS Questionnaire</w:t>
            </w:r>
          </w:p>
        </w:tc>
      </w:tr>
      <w:tr w:rsidR="00115BEB" w14:paraId="6DB76510" w14:textId="77777777" w:rsidTr="001A2D97">
        <w:trPr>
          <w:trHeight w:val="405"/>
        </w:trPr>
        <w:tc>
          <w:tcPr>
            <w:tcW w:w="3708" w:type="dxa"/>
            <w:vMerge/>
          </w:tcPr>
          <w:p w14:paraId="6B0F6D67" w14:textId="77777777" w:rsidR="00115BEB" w:rsidRDefault="00115BEB" w:rsidP="001A2D97"/>
        </w:tc>
        <w:tc>
          <w:tcPr>
            <w:tcW w:w="6948" w:type="dxa"/>
            <w:vAlign w:val="center"/>
          </w:tcPr>
          <w:p w14:paraId="49E4E87A" w14:textId="26DEBD7E" w:rsidR="00115BEB" w:rsidRPr="00647185" w:rsidRDefault="00115BEB" w:rsidP="001A2D97">
            <w:pPr>
              <w:spacing w:after="0" w:line="240" w:lineRule="auto"/>
              <w:jc w:val="center"/>
              <w:rPr>
                <w:rFonts w:ascii="Garamond" w:hAnsi="Garamond"/>
                <w:color w:val="0F243E" w:themeColor="text2" w:themeShade="80"/>
                <w:sz w:val="24"/>
                <w:szCs w:val="24"/>
              </w:rPr>
            </w:pPr>
            <w:r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RFP 2</w:t>
            </w:r>
            <w:r w:rsidR="00BA4C77"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021-01CM</w:t>
            </w:r>
          </w:p>
        </w:tc>
      </w:tr>
    </w:tbl>
    <w:p w14:paraId="2FAD015D" w14:textId="77777777" w:rsidR="00115BEB" w:rsidRDefault="00115BEB" w:rsidP="006B50A7">
      <w:pPr>
        <w:spacing w:after="0"/>
      </w:pPr>
    </w:p>
    <w:p w14:paraId="1B1A0BA7" w14:textId="77777777" w:rsidR="00542376" w:rsidRPr="00346693" w:rsidRDefault="0020248E" w:rsidP="006B50A7">
      <w:pPr>
        <w:spacing w:after="0" w:line="240" w:lineRule="auto"/>
      </w:pPr>
      <w:r>
        <w:t>This portion of the RFP</w:t>
      </w:r>
      <w:r w:rsidR="00C01E1E" w:rsidRPr="00346693">
        <w:t xml:space="preserve"> </w:t>
      </w:r>
      <w:r w:rsidR="00C01E1E" w:rsidRPr="00346693">
        <w:rPr>
          <w:u w:val="single"/>
        </w:rPr>
        <w:t>will not</w:t>
      </w:r>
      <w:r w:rsidR="00560A48" w:rsidRPr="00346693">
        <w:t xml:space="preserve"> be scored. </w:t>
      </w:r>
      <w:r w:rsidR="002E3FA5" w:rsidRPr="00346693">
        <w:t xml:space="preserve">Please answer each question directly on this sheet. </w:t>
      </w:r>
      <w:r w:rsidR="001C68A4" w:rsidRPr="00346693">
        <w:t xml:space="preserve">If </w:t>
      </w:r>
      <w:r w:rsidR="00560A48" w:rsidRPr="00346693">
        <w:t xml:space="preserve">you </w:t>
      </w:r>
      <w:r w:rsidR="001C68A4" w:rsidRPr="00346693">
        <w:t>do not have an answer to one or more question</w:t>
      </w:r>
      <w:r w:rsidR="00C01E1E" w:rsidRPr="00346693">
        <w:t>(s)</w:t>
      </w:r>
      <w:r w:rsidR="001C68A4" w:rsidRPr="00346693">
        <w:t xml:space="preserve">, </w:t>
      </w:r>
      <w:r w:rsidR="00A94CB7" w:rsidRPr="00346693">
        <w:t xml:space="preserve">enter </w:t>
      </w:r>
      <w:r w:rsidR="00C01E1E" w:rsidRPr="00346693">
        <w:t>NA or “none</w:t>
      </w:r>
      <w:r w:rsidR="00560A48" w:rsidRPr="00346693">
        <w:t>,</w:t>
      </w:r>
      <w:r w:rsidR="00C01E1E" w:rsidRPr="00346693">
        <w:t>”</w:t>
      </w:r>
      <w:r w:rsidR="00560A48" w:rsidRPr="00346693">
        <w:t xml:space="preserve"> please do not leave any section blank.</w:t>
      </w:r>
    </w:p>
    <w:p w14:paraId="513DC85A" w14:textId="3C9EE034" w:rsidR="00A94CB7" w:rsidRPr="00346693" w:rsidRDefault="00B31771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>Describe your</w:t>
      </w:r>
      <w:r w:rsidR="00A816CF" w:rsidRPr="00346693">
        <w:rPr>
          <w:rFonts w:eastAsia="Arial"/>
        </w:rPr>
        <w:t xml:space="preserve"> experience, if any, with </w:t>
      </w:r>
      <w:r w:rsidR="00A816CF" w:rsidRPr="00346693">
        <w:t xml:space="preserve">submitting data in a timely, complete, and accurate manner according to </w:t>
      </w:r>
      <w:r w:rsidR="001D4511">
        <w:t>commercial payor, Managed Care Organization and/or Health Care Authority</w:t>
      </w:r>
      <w:r w:rsidR="00A816CF" w:rsidRPr="00346693">
        <w:t xml:space="preserve"> rules</w:t>
      </w:r>
      <w:r w:rsidR="001C68A4" w:rsidRPr="00346693">
        <w:t xml:space="preserve">? </w:t>
      </w:r>
      <w:r w:rsidR="00DF0466" w:rsidRPr="0034669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0"/>
      <w:r w:rsidR="00A94CB7" w:rsidRPr="00346693">
        <w:t xml:space="preserve"> </w:t>
      </w:r>
    </w:p>
    <w:p w14:paraId="4A3C17DC" w14:textId="77777777" w:rsidR="00A816CF" w:rsidRPr="00346693" w:rsidRDefault="00DD40AF" w:rsidP="006B50A7">
      <w:pPr>
        <w:spacing w:before="120" w:after="0" w:line="240" w:lineRule="auto"/>
        <w:ind w:left="360"/>
        <w:rPr>
          <w:rFonts w:eastAsia="Arial"/>
        </w:rPr>
      </w:pPr>
      <w:r w:rsidRPr="00346693">
        <w:t xml:space="preserve">If you have </w:t>
      </w:r>
      <w:r w:rsidR="001C68A4" w:rsidRPr="00346693">
        <w:t xml:space="preserve">no </w:t>
      </w:r>
      <w:r w:rsidRPr="00346693">
        <w:t xml:space="preserve">experience, please </w:t>
      </w:r>
      <w:r w:rsidR="00346693">
        <w:t>go to question two</w:t>
      </w:r>
      <w:r w:rsidR="001C68A4" w:rsidRPr="00346693">
        <w:t xml:space="preserve">. If you have experience, </w:t>
      </w:r>
      <w:r w:rsidR="006B50A7">
        <w:t xml:space="preserve">answer the following </w:t>
      </w:r>
      <w:r w:rsidR="00346693">
        <w:t>q</w:t>
      </w:r>
      <w:r w:rsidRPr="00346693">
        <w:t>uestions:</w:t>
      </w:r>
    </w:p>
    <w:p w14:paraId="7E6C33BA" w14:textId="77777777" w:rsidR="00A94CB7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t>H</w:t>
      </w:r>
      <w:r w:rsidR="00B31771" w:rsidRPr="00346693">
        <w:t>ave there ever been any delays of 60 days or more</w:t>
      </w:r>
      <w:r w:rsidRPr="00346693">
        <w:t xml:space="preserve"> from the date of service</w:t>
      </w:r>
      <w:r w:rsidR="00B31771" w:rsidRPr="00346693">
        <w:t xml:space="preserve"> in submitting timely, complete, and accurate data? 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No</w:t>
      </w:r>
    </w:p>
    <w:p w14:paraId="18095A7D" w14:textId="77777777" w:rsidR="00B31771" w:rsidRPr="00346693" w:rsidRDefault="00B31771" w:rsidP="006B50A7">
      <w:pPr>
        <w:spacing w:before="120" w:after="0" w:line="240" w:lineRule="auto"/>
        <w:ind w:left="1080"/>
        <w:rPr>
          <w:rFonts w:eastAsia="Arial"/>
        </w:rPr>
      </w:pPr>
      <w:r w:rsidRPr="00346693">
        <w:t xml:space="preserve">If </w:t>
      </w:r>
      <w:r w:rsidR="00C01E1E" w:rsidRPr="00346693">
        <w:t xml:space="preserve">you checked </w:t>
      </w:r>
      <w:r w:rsidRPr="00346693">
        <w:t>yes, explain the circumstances and your resolution.</w:t>
      </w:r>
      <w:r w:rsidR="00C01E1E" w:rsidRPr="00346693">
        <w:t xml:space="preserve"> </w:t>
      </w:r>
      <w:r w:rsidR="00DF0466" w:rsidRPr="0034669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1"/>
    </w:p>
    <w:p w14:paraId="39E120E3" w14:textId="77777777" w:rsidR="00DD40AF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t>What processes are in place to detect and resolve errors?</w:t>
      </w:r>
      <w:r w:rsidR="00A94CB7" w:rsidRPr="00346693">
        <w:t xml:space="preserve"> </w:t>
      </w:r>
      <w:r w:rsidR="00DF0466" w:rsidRPr="0034669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2"/>
    </w:p>
    <w:p w14:paraId="0CB77624" w14:textId="360BFE83" w:rsidR="00DD40AF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rPr>
          <w:rFonts w:eastAsia="Arial"/>
        </w:rPr>
        <w:t>Describe your experience with coding and billing claims.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3"/>
    </w:p>
    <w:p w14:paraId="753BF61A" w14:textId="77777777" w:rsidR="00A94CB7" w:rsidRPr="00346693" w:rsidRDefault="00A816CF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  <w:rPr>
          <w:rFonts w:eastAsia="Arial"/>
        </w:rPr>
      </w:pPr>
      <w:r w:rsidRPr="00346693">
        <w:t>D</w:t>
      </w:r>
      <w:r w:rsidRPr="00346693">
        <w:rPr>
          <w:rFonts w:eastAsia="Arial"/>
        </w:rPr>
        <w:t>o you currently use electronic health records (EHR)?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94CB7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bookmarkEnd w:id="4"/>
      <w:r w:rsidR="00A94CB7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94CB7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bookmarkEnd w:id="5"/>
      <w:r w:rsidR="00A94CB7" w:rsidRPr="00346693">
        <w:rPr>
          <w:rFonts w:eastAsia="Arial"/>
        </w:rPr>
        <w:t xml:space="preserve"> No</w:t>
      </w:r>
      <w:r w:rsidRPr="00346693">
        <w:rPr>
          <w:rFonts w:eastAsia="Arial"/>
        </w:rPr>
        <w:t xml:space="preserve">   </w:t>
      </w:r>
    </w:p>
    <w:p w14:paraId="185D3809" w14:textId="77777777" w:rsidR="00560A48" w:rsidRPr="00346693" w:rsidRDefault="00560A48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you checked no, what is your current understanding of EHR requirements? </w:t>
      </w:r>
      <w:r w:rsidR="00DF0466" w:rsidRPr="00346693">
        <w:rPr>
          <w:rFonts w:eastAsia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6"/>
    </w:p>
    <w:p w14:paraId="4B3B7D06" w14:textId="77777777" w:rsidR="00A816CF" w:rsidRPr="00346693" w:rsidRDefault="00A816CF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</w:t>
      </w:r>
      <w:r w:rsidR="00A94CB7" w:rsidRPr="00346693">
        <w:rPr>
          <w:rFonts w:eastAsia="Arial"/>
        </w:rPr>
        <w:t xml:space="preserve">you checked </w:t>
      </w:r>
      <w:r w:rsidRPr="00346693">
        <w:rPr>
          <w:rFonts w:eastAsia="Arial"/>
        </w:rPr>
        <w:t>yes, answer the following questions:</w:t>
      </w:r>
    </w:p>
    <w:p w14:paraId="44381B28" w14:textId="4375B1DB" w:rsidR="00A94CB7" w:rsidRPr="00346693" w:rsidRDefault="00A816CF" w:rsidP="006B1DC6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 xml:space="preserve">What EHR software are you </w:t>
      </w:r>
      <w:r w:rsidR="00DF5F82" w:rsidRPr="00346693">
        <w:rPr>
          <w:rFonts w:eastAsia="Arial"/>
        </w:rPr>
        <w:t>using,</w:t>
      </w:r>
      <w:r w:rsidRPr="00346693">
        <w:rPr>
          <w:rFonts w:eastAsia="Arial"/>
        </w:rPr>
        <w:t xml:space="preserve"> and have you </w:t>
      </w:r>
      <w:r w:rsidR="00640BF3" w:rsidRPr="00346693">
        <w:rPr>
          <w:rFonts w:eastAsia="Arial"/>
        </w:rPr>
        <w:t>fully implemented the software?</w:t>
      </w:r>
      <w:r w:rsidR="00B31771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7"/>
      <w:r w:rsidR="00B31771" w:rsidRPr="00346693">
        <w:rPr>
          <w:rFonts w:eastAsia="Arial"/>
        </w:rPr>
        <w:t xml:space="preserve"> </w:t>
      </w:r>
    </w:p>
    <w:p w14:paraId="3776AE6A" w14:textId="77777777" w:rsidR="00A816CF" w:rsidRPr="00346693" w:rsidRDefault="00A816CF" w:rsidP="006B1DC6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>Briefly describe how your EHR is currently being used and the types of data stored.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8"/>
    </w:p>
    <w:p w14:paraId="5F0DED06" w14:textId="052FC1CF" w:rsidR="00C01E1E" w:rsidRPr="00346693" w:rsidRDefault="00A816CF" w:rsidP="00C01E1E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>Do you currently use your EHR to send and receive batch transactions, both HIPAA standard and non-</w:t>
      </w:r>
      <w:proofErr w:type="gramStart"/>
      <w:r w:rsidRPr="00346693">
        <w:rPr>
          <w:rFonts w:eastAsia="Arial"/>
        </w:rPr>
        <w:t xml:space="preserve">HIPAA </w:t>
      </w:r>
      <w:r w:rsidR="001D4511">
        <w:rPr>
          <w:rFonts w:eastAsia="Arial"/>
        </w:rPr>
        <w:t xml:space="preserve"> (</w:t>
      </w:r>
      <w:proofErr w:type="gramEnd"/>
      <w:r w:rsidR="001D4511">
        <w:rPr>
          <w:rFonts w:eastAsia="Arial"/>
        </w:rPr>
        <w:t>Supplemental Data)</w:t>
      </w:r>
      <w:r w:rsidR="00DF5F82">
        <w:rPr>
          <w:rFonts w:eastAsia="Arial"/>
        </w:rPr>
        <w:t xml:space="preserve"> </w:t>
      </w:r>
      <w:r w:rsidRPr="00346693">
        <w:rPr>
          <w:rFonts w:eastAsia="Arial"/>
        </w:rPr>
        <w:t>transactions?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4CB7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A94CB7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4CB7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A94CB7" w:rsidRPr="00346693">
        <w:rPr>
          <w:rFonts w:eastAsia="Arial"/>
        </w:rPr>
        <w:t xml:space="preserve"> No</w:t>
      </w:r>
      <w:r w:rsidRPr="00346693">
        <w:rPr>
          <w:rFonts w:eastAsia="Arial"/>
        </w:rPr>
        <w:t xml:space="preserve">  </w:t>
      </w:r>
    </w:p>
    <w:p w14:paraId="1009D6E8" w14:textId="5C50A3E5" w:rsidR="00DF5F82" w:rsidRDefault="00A816CF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</w:t>
      </w:r>
      <w:r w:rsidR="00DF5F82">
        <w:rPr>
          <w:rFonts w:eastAsia="Arial"/>
        </w:rPr>
        <w:t>you checked yes answer the following questions:</w:t>
      </w:r>
    </w:p>
    <w:p w14:paraId="344AFB30" w14:textId="7D3651A3" w:rsidR="00A816CF" w:rsidRDefault="003F0DBA" w:rsidP="00DF5F82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>
        <w:rPr>
          <w:rFonts w:eastAsia="Arial"/>
        </w:rPr>
        <w:t>B</w:t>
      </w:r>
      <w:r w:rsidR="00A816CF" w:rsidRPr="00DF5F82">
        <w:rPr>
          <w:rFonts w:eastAsia="Arial"/>
        </w:rPr>
        <w:t>riefly describe your process of setting up new batch transactions</w:t>
      </w:r>
      <w:r w:rsidR="00640BF3" w:rsidRPr="00DF5F82">
        <w:rPr>
          <w:rFonts w:eastAsia="Arial"/>
        </w:rPr>
        <w:t xml:space="preserve"> and the </w:t>
      </w:r>
      <w:r w:rsidR="00B31771" w:rsidRPr="00DF5F82">
        <w:rPr>
          <w:rFonts w:eastAsia="Arial"/>
        </w:rPr>
        <w:t xml:space="preserve">average </w:t>
      </w:r>
      <w:r w:rsidR="00560A48" w:rsidRPr="00DF5F82">
        <w:rPr>
          <w:rFonts w:eastAsia="Arial"/>
        </w:rPr>
        <w:t>lead-time</w:t>
      </w:r>
      <w:r w:rsidR="00640BF3" w:rsidRPr="00DF5F82">
        <w:rPr>
          <w:rFonts w:eastAsia="Arial"/>
        </w:rPr>
        <w:t xml:space="preserve"> </w:t>
      </w:r>
      <w:r w:rsidR="000D5DCD" w:rsidRPr="00DF5F82">
        <w:rPr>
          <w:rFonts w:eastAsia="Arial"/>
        </w:rPr>
        <w:t xml:space="preserve">that was needed </w:t>
      </w:r>
      <w:r w:rsidR="00B31771" w:rsidRPr="00DF5F82">
        <w:rPr>
          <w:rFonts w:eastAsia="Arial"/>
        </w:rPr>
        <w:t>for</w:t>
      </w:r>
      <w:r w:rsidR="000D5DCD" w:rsidRPr="00DF5F82">
        <w:rPr>
          <w:rFonts w:eastAsia="Arial"/>
        </w:rPr>
        <w:t xml:space="preserve"> successful implement</w:t>
      </w:r>
      <w:r w:rsidR="00B31771" w:rsidRPr="00DF5F82">
        <w:rPr>
          <w:rFonts w:eastAsia="Arial"/>
        </w:rPr>
        <w:t>ation.</w:t>
      </w:r>
      <w:r w:rsidR="00C01E1E" w:rsidRPr="00DF5F82">
        <w:rPr>
          <w:rFonts w:eastAsia="Arial"/>
        </w:rPr>
        <w:t xml:space="preserve"> </w:t>
      </w:r>
      <w:r w:rsidR="00DF0466" w:rsidRPr="00DF5F82">
        <w:rPr>
          <w:rFonts w:eastAsia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01E1E" w:rsidRPr="00DF5F82">
        <w:rPr>
          <w:rFonts w:eastAsia="Arial"/>
        </w:rPr>
        <w:instrText xml:space="preserve"> FORMTEXT </w:instrText>
      </w:r>
      <w:r w:rsidR="00DF0466" w:rsidRPr="00DF5F82">
        <w:rPr>
          <w:rFonts w:eastAsia="Arial"/>
        </w:rPr>
      </w:r>
      <w:r w:rsidR="00DF0466" w:rsidRPr="00DF5F82">
        <w:rPr>
          <w:rFonts w:eastAsia="Arial"/>
        </w:rPr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DF5F82">
        <w:rPr>
          <w:rFonts w:eastAsia="Arial"/>
        </w:rPr>
        <w:fldChar w:fldCharType="end"/>
      </w:r>
      <w:bookmarkEnd w:id="9"/>
    </w:p>
    <w:p w14:paraId="3B932B84" w14:textId="1F221D16" w:rsidR="00A816CF" w:rsidRPr="00346693" w:rsidRDefault="003F0DBA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>
        <w:rPr>
          <w:rFonts w:eastAsia="Arial"/>
        </w:rPr>
        <w:t>B</w:t>
      </w:r>
      <w:r w:rsidR="00DF5F82" w:rsidRPr="00DF5F82">
        <w:rPr>
          <w:rFonts w:eastAsia="Arial"/>
        </w:rPr>
        <w:t>riefly describe the timeline and how you find, track and correct encounter and supplemental data errors.</w:t>
      </w:r>
      <w:r w:rsidR="00DF0466" w:rsidRPr="0034669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0"/>
    </w:p>
    <w:p w14:paraId="17F940F2" w14:textId="734CE5C5" w:rsidR="000D5DCD" w:rsidRPr="00346693" w:rsidRDefault="004A131A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 xml:space="preserve">Describe </w:t>
      </w:r>
      <w:r w:rsidR="0033707E" w:rsidRPr="00346693">
        <w:t xml:space="preserve">your current </w:t>
      </w:r>
      <w:r w:rsidRPr="00346693">
        <w:t xml:space="preserve">network, </w:t>
      </w:r>
      <w:r w:rsidR="0033707E" w:rsidRPr="00346693">
        <w:t xml:space="preserve">hardware, </w:t>
      </w:r>
      <w:r w:rsidR="000D5DCD" w:rsidRPr="00346693">
        <w:t>and operating system software.</w:t>
      </w:r>
      <w:r w:rsidR="00C7705E">
        <w:t xml:space="preserve"> </w:t>
      </w:r>
      <w:r w:rsidR="00C7705E" w:rsidRPr="00346693">
        <w:fldChar w:fldCharType="begin">
          <w:ffData>
            <w:name w:val="Text11"/>
            <w:enabled/>
            <w:calcOnExit w:val="0"/>
            <w:textInput/>
          </w:ffData>
        </w:fldChar>
      </w:r>
      <w:r w:rsidR="00C7705E" w:rsidRPr="00346693">
        <w:instrText xml:space="preserve"> FORMTEXT </w:instrText>
      </w:r>
      <w:r w:rsidR="00C7705E" w:rsidRPr="00346693">
        <w:fldChar w:fldCharType="separate"/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fldChar w:fldCharType="end"/>
      </w:r>
    </w:p>
    <w:p w14:paraId="503D3D29" w14:textId="77777777" w:rsidR="000D5DCD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>How often do you update your system?</w:t>
      </w:r>
      <w:r w:rsidR="00C01E1E" w:rsidRPr="00346693">
        <w:t xml:space="preserve"> </w:t>
      </w:r>
      <w:r w:rsidR="00DF0466" w:rsidRPr="0034669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1"/>
    </w:p>
    <w:p w14:paraId="58601F0A" w14:textId="77777777" w:rsidR="004A131A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 xml:space="preserve">What </w:t>
      </w:r>
      <w:r w:rsidR="00640BF3" w:rsidRPr="00346693">
        <w:t xml:space="preserve">protections </w:t>
      </w:r>
      <w:r w:rsidRPr="00346693">
        <w:t xml:space="preserve">are </w:t>
      </w:r>
      <w:r w:rsidR="00640BF3" w:rsidRPr="00346693">
        <w:t>in place to keep your network secure</w:t>
      </w:r>
      <w:r w:rsidRPr="00346693">
        <w:t>, including firewalls and virus protection?</w:t>
      </w:r>
      <w:r w:rsidR="00C01E1E" w:rsidRPr="00346693">
        <w:t xml:space="preserve"> </w:t>
      </w:r>
      <w:r w:rsidR="00DF0466" w:rsidRPr="0034669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2"/>
    </w:p>
    <w:p w14:paraId="7A93B7F8" w14:textId="77777777" w:rsidR="000D5DCD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>What physical security provisions are in place to keep your computer system safe?</w:t>
      </w:r>
      <w:r w:rsidR="00C01E1E" w:rsidRPr="00346693">
        <w:t xml:space="preserve"> </w:t>
      </w:r>
      <w:r w:rsidR="00DF0466" w:rsidRPr="0034669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3"/>
    </w:p>
    <w:p w14:paraId="1005902B" w14:textId="2F8479A2" w:rsidR="00F72BC7" w:rsidRDefault="000D5DCD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>What personnel</w:t>
      </w:r>
      <w:r w:rsidR="00F72BC7" w:rsidRPr="00346693">
        <w:t xml:space="preserve"> resources</w:t>
      </w:r>
      <w:r w:rsidRPr="00346693">
        <w:t xml:space="preserve"> (staff) do you </w:t>
      </w:r>
      <w:r w:rsidR="00F72BC7" w:rsidRPr="00346693">
        <w:t xml:space="preserve">currently </w:t>
      </w:r>
      <w:r w:rsidRPr="00346693">
        <w:t>have</w:t>
      </w:r>
      <w:r w:rsidR="00F72BC7" w:rsidRPr="00346693">
        <w:t xml:space="preserve"> </w:t>
      </w:r>
      <w:r w:rsidRPr="00346693">
        <w:t xml:space="preserve">devoted to information systems (IS) and information technology (IT)? </w:t>
      </w:r>
      <w:r w:rsidR="00DF0466" w:rsidRPr="0034669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4"/>
    </w:p>
    <w:p w14:paraId="083B1BB0" w14:textId="72067BA3" w:rsidR="00DF5F82" w:rsidRDefault="00DF5F82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>Describe your process to back-up electronic data, including your back-up schedule, type of encryption used, and whether you utilize an off-site storage facility.</w:t>
      </w:r>
      <w:r w:rsidR="00C7705E">
        <w:t xml:space="preserve"> </w:t>
      </w:r>
      <w:r w:rsidR="00C7705E" w:rsidRPr="00346693">
        <w:fldChar w:fldCharType="begin">
          <w:ffData>
            <w:name w:val="Text14"/>
            <w:enabled/>
            <w:calcOnExit w:val="0"/>
            <w:textInput/>
          </w:ffData>
        </w:fldChar>
      </w:r>
      <w:r w:rsidR="00C7705E" w:rsidRPr="00346693">
        <w:instrText xml:space="preserve"> FORMTEXT </w:instrText>
      </w:r>
      <w:r w:rsidR="00C7705E" w:rsidRPr="00346693">
        <w:fldChar w:fldCharType="separate"/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rPr>
          <w:noProof/>
        </w:rPr>
        <w:t> </w:t>
      </w:r>
      <w:r w:rsidR="00C7705E" w:rsidRPr="00346693">
        <w:fldChar w:fldCharType="end"/>
      </w:r>
    </w:p>
    <w:p w14:paraId="2A6F8C29" w14:textId="77777777" w:rsidR="00C7705E" w:rsidRPr="00346693" w:rsidRDefault="00C7705E" w:rsidP="00C7705E">
      <w:pPr>
        <w:spacing w:before="120" w:after="0" w:line="240" w:lineRule="auto"/>
      </w:pPr>
    </w:p>
    <w:p w14:paraId="40788AD4" w14:textId="61019143" w:rsidR="00346693" w:rsidRDefault="001C49EE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lastRenderedPageBreak/>
        <w:t xml:space="preserve">Is there an established, </w:t>
      </w:r>
      <w:bookmarkStart w:id="15" w:name="_Hlk81289521"/>
      <w:r w:rsidRPr="00346693">
        <w:t xml:space="preserve">written </w:t>
      </w:r>
      <w:r w:rsidR="001D4511">
        <w:t>business continuity/</w:t>
      </w:r>
      <w:r w:rsidRPr="00346693">
        <w:t xml:space="preserve">disaster recovery plan </w:t>
      </w:r>
      <w:r w:rsidR="001D4511">
        <w:t xml:space="preserve">(BCDR) </w:t>
      </w:r>
      <w:r w:rsidRPr="00346693">
        <w:t>for technology hardware and software?</w:t>
      </w:r>
      <w:r w:rsidR="00C01E1E" w:rsidRPr="00346693">
        <w:t xml:space="preserve"> </w:t>
      </w:r>
    </w:p>
    <w:bookmarkEnd w:id="15"/>
    <w:p w14:paraId="6B72AC3F" w14:textId="77777777" w:rsidR="001C49EE" w:rsidRPr="00346693" w:rsidRDefault="00346693" w:rsidP="00346693">
      <w:pPr>
        <w:spacing w:before="120" w:after="0" w:line="240" w:lineRule="auto"/>
        <w:ind w:left="360"/>
      </w:pPr>
      <w:r>
        <w:rPr>
          <w:rFonts w:eastAsia="Arial"/>
        </w:rPr>
        <w:tab/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2B4293">
        <w:rPr>
          <w:rFonts w:eastAsia="Arial"/>
        </w:rPr>
      </w:r>
      <w:r w:rsidR="002B4293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No</w:t>
      </w:r>
    </w:p>
    <w:p w14:paraId="2946E6CC" w14:textId="61F25460" w:rsidR="001C49EE" w:rsidRPr="00346693" w:rsidRDefault="001C49EE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 xml:space="preserve">If yes, please </w:t>
      </w:r>
      <w:r w:rsidR="00C01E1E" w:rsidRPr="00346693">
        <w:t>attach</w:t>
      </w:r>
      <w:r w:rsidR="001D4511">
        <w:t xml:space="preserve"> </w:t>
      </w:r>
      <w:r w:rsidRPr="00346693">
        <w:t xml:space="preserve">a copy of the </w:t>
      </w:r>
      <w:r w:rsidR="00DF5F82">
        <w:t>current</w:t>
      </w:r>
      <w:r w:rsidRPr="00346693">
        <w:t xml:space="preserve"> plan.</w:t>
      </w:r>
      <w:r w:rsidR="00C01E1E" w:rsidRPr="00346693">
        <w:t xml:space="preserve"> </w:t>
      </w:r>
      <w:r w:rsidR="00DF0466" w:rsidRPr="0034669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6"/>
    </w:p>
    <w:p w14:paraId="2010E7F8" w14:textId="426F81CD" w:rsidR="001C49EE" w:rsidRPr="00977BAD" w:rsidRDefault="00560A48" w:rsidP="00346693">
      <w:pPr>
        <w:pStyle w:val="ListParagraph"/>
        <w:numPr>
          <w:ilvl w:val="1"/>
          <w:numId w:val="22"/>
        </w:numPr>
        <w:spacing w:before="120" w:after="120" w:line="240" w:lineRule="auto"/>
        <w:rPr>
          <w:rFonts w:eastAsia="Arial"/>
          <w:sz w:val="24"/>
          <w:szCs w:val="24"/>
        </w:rPr>
      </w:pPr>
      <w:r w:rsidRPr="00346693">
        <w:t>If no,</w:t>
      </w:r>
      <w:r w:rsidR="001D4511">
        <w:t xml:space="preserve"> is there any reason that a BCDR plan cannot be developed prior to contracting</w:t>
      </w:r>
      <w:r w:rsidR="004E33E1" w:rsidRPr="00346693">
        <w:t xml:space="preserve">? </w:t>
      </w:r>
      <w:r w:rsidR="00DF0466" w:rsidRPr="0034669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E33E1" w:rsidRPr="00346693">
        <w:instrText xml:space="preserve"> FORMTEXT </w:instrText>
      </w:r>
      <w:r w:rsidR="00DF0466" w:rsidRPr="00346693">
        <w:fldChar w:fldCharType="separate"/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DF0466" w:rsidRPr="00346693">
        <w:fldChar w:fldCharType="end"/>
      </w:r>
      <w:bookmarkEnd w:id="17"/>
    </w:p>
    <w:p w14:paraId="4AD370A9" w14:textId="2C95DF68" w:rsidR="00977BAD" w:rsidRPr="00977BAD" w:rsidRDefault="00977BAD" w:rsidP="00977BAD"/>
    <w:p w14:paraId="0CA874B9" w14:textId="35928BD0" w:rsidR="00977BAD" w:rsidRPr="00977BAD" w:rsidRDefault="00977BAD" w:rsidP="00977BAD"/>
    <w:p w14:paraId="520A83A7" w14:textId="78697661" w:rsidR="00977BAD" w:rsidRDefault="00977BAD" w:rsidP="00977BAD">
      <w:pPr>
        <w:rPr>
          <w:rFonts w:eastAsia="Times New Roman"/>
        </w:rPr>
      </w:pPr>
    </w:p>
    <w:p w14:paraId="00EF69D8" w14:textId="41FC3DFF" w:rsidR="00977BAD" w:rsidRPr="00977BAD" w:rsidRDefault="00977BAD" w:rsidP="00977BAD">
      <w:pPr>
        <w:tabs>
          <w:tab w:val="left" w:pos="6480"/>
        </w:tabs>
      </w:pPr>
    </w:p>
    <w:sectPr w:rsidR="00977BAD" w:rsidRPr="00977BAD" w:rsidSect="00346693">
      <w:footerReference w:type="default" r:id="rId9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D89" w14:textId="77777777" w:rsidR="00857B61" w:rsidRDefault="00857B61" w:rsidP="00C10222">
      <w:pPr>
        <w:spacing w:after="0" w:line="240" w:lineRule="auto"/>
      </w:pPr>
      <w:r>
        <w:separator/>
      </w:r>
    </w:p>
  </w:endnote>
  <w:endnote w:type="continuationSeparator" w:id="0">
    <w:p w14:paraId="220A96A3" w14:textId="77777777" w:rsidR="00857B61" w:rsidRDefault="00857B61" w:rsidP="00C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8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E71623" w14:textId="0827EB23" w:rsidR="00F13D5E" w:rsidRDefault="00F13D5E" w:rsidP="00C10222">
            <w:pPr>
              <w:pStyle w:val="Footer"/>
              <w:pBdr>
                <w:top w:val="single" w:sz="4" w:space="1" w:color="auto"/>
              </w:pBdr>
            </w:pPr>
            <w:r>
              <w:t xml:space="preserve">Exhibit B                                             </w:t>
            </w:r>
            <w:r w:rsidR="00115BEB">
              <w:t xml:space="preserve">          </w:t>
            </w:r>
            <w:r>
              <w:t xml:space="preserve">   </w:t>
            </w:r>
            <w:r w:rsidR="006B50A7">
              <w:t xml:space="preserve">     </w:t>
            </w:r>
            <w:r w:rsidR="00115BEB">
              <w:t xml:space="preserve">  RFP20</w:t>
            </w:r>
            <w:r w:rsidR="00477753">
              <w:t>21-01CM</w:t>
            </w:r>
            <w:r w:rsidR="00115473">
              <w:t xml:space="preserve">                                     </w:t>
            </w:r>
            <w:r w:rsidR="00115BEB">
              <w:t xml:space="preserve"> </w:t>
            </w:r>
            <w:r w:rsidR="00115BEB" w:rsidRPr="00B80644">
              <w:t xml:space="preserve">Page </w:t>
            </w:r>
            <w:r w:rsidR="00115BEB">
              <w:fldChar w:fldCharType="begin"/>
            </w:r>
            <w:r w:rsidR="00115BEB">
              <w:instrText xml:space="preserve"> PAGE </w:instrText>
            </w:r>
            <w:r w:rsidR="00115BEB">
              <w:fldChar w:fldCharType="separate"/>
            </w:r>
            <w:r w:rsidR="007F6557">
              <w:rPr>
                <w:noProof/>
              </w:rPr>
              <w:t>1</w:t>
            </w:r>
            <w:r w:rsidR="00115BEB">
              <w:rPr>
                <w:noProof/>
              </w:rPr>
              <w:fldChar w:fldCharType="end"/>
            </w:r>
            <w:r w:rsidR="00115BEB" w:rsidRPr="00B80644">
              <w:t xml:space="preserve"> of </w:t>
            </w:r>
            <w:r w:rsidR="002B4293">
              <w:fldChar w:fldCharType="begin"/>
            </w:r>
            <w:r w:rsidR="002B4293">
              <w:instrText xml:space="preserve"> NUMPAGES  </w:instrText>
            </w:r>
            <w:r w:rsidR="002B4293">
              <w:fldChar w:fldCharType="separate"/>
            </w:r>
            <w:r w:rsidR="007F6557">
              <w:rPr>
                <w:noProof/>
              </w:rPr>
              <w:t>1</w:t>
            </w:r>
            <w:r w:rsidR="002B429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C4B0" w14:textId="77777777" w:rsidR="00857B61" w:rsidRDefault="00857B61" w:rsidP="00C10222">
      <w:pPr>
        <w:spacing w:after="0" w:line="240" w:lineRule="auto"/>
      </w:pPr>
      <w:r>
        <w:separator/>
      </w:r>
    </w:p>
  </w:footnote>
  <w:footnote w:type="continuationSeparator" w:id="0">
    <w:p w14:paraId="3AED156D" w14:textId="77777777" w:rsidR="00857B61" w:rsidRDefault="00857B61" w:rsidP="00C1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D0"/>
    <w:multiLevelType w:val="multilevel"/>
    <w:tmpl w:val="3D44D11A"/>
    <w:styleLink w:val="PolicyFormat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)"/>
      <w:lvlJc w:val="right"/>
      <w:pPr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3240" w:hanging="360"/>
      </w:pPr>
      <w:rPr>
        <w:rFonts w:hint="default"/>
      </w:rPr>
    </w:lvl>
    <w:lvl w:ilvl="5">
      <w:start w:val="1"/>
      <w:numFmt w:val="decimal"/>
      <w:lvlRestart w:val="0"/>
      <w:lvlText w:val="(%6)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4F61FB"/>
    <w:multiLevelType w:val="hybridMultilevel"/>
    <w:tmpl w:val="507ADC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54B91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53BB6"/>
    <w:multiLevelType w:val="hybridMultilevel"/>
    <w:tmpl w:val="D35E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2560"/>
    <w:multiLevelType w:val="hybridMultilevel"/>
    <w:tmpl w:val="2CBA31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F2103"/>
    <w:multiLevelType w:val="hybridMultilevel"/>
    <w:tmpl w:val="70F2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5775"/>
    <w:multiLevelType w:val="multilevel"/>
    <w:tmpl w:val="65F8740E"/>
    <w:styleLink w:val="Contract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2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44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44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984"/>
        </w:tabs>
        <w:ind w:left="69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7E729A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608A1"/>
    <w:multiLevelType w:val="multilevel"/>
    <w:tmpl w:val="D40A35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48F77FD9"/>
    <w:multiLevelType w:val="hybridMultilevel"/>
    <w:tmpl w:val="E7AC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70C418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13B1E"/>
    <w:multiLevelType w:val="multilevel"/>
    <w:tmpl w:val="04090027"/>
    <w:styleLink w:val="Policy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ED209B0"/>
    <w:multiLevelType w:val="hybridMultilevel"/>
    <w:tmpl w:val="5D1213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B3AFC"/>
    <w:multiLevelType w:val="hybridMultilevel"/>
    <w:tmpl w:val="E4E837DC"/>
    <w:lvl w:ilvl="0" w:tplc="B814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BC786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AB544840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EB2"/>
    <w:multiLevelType w:val="hybridMultilevel"/>
    <w:tmpl w:val="734E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1E8"/>
    <w:multiLevelType w:val="hybridMultilevel"/>
    <w:tmpl w:val="43F6AA74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25327"/>
    <w:multiLevelType w:val="hybridMultilevel"/>
    <w:tmpl w:val="59B289EA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20368"/>
    <w:multiLevelType w:val="hybridMultilevel"/>
    <w:tmpl w:val="B6822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B67F6"/>
    <w:multiLevelType w:val="hybridMultilevel"/>
    <w:tmpl w:val="0F44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lBFqwHPGOc3bNaBRuzhyCmv8BueI8Mt/jFngOnVBgYkUP+9TdWP6n12rb8ddwe89Mfbum0/Mx92/8/sxtZa8g==" w:salt="yoKdDUdVF9tcRoo7Qsvy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1A"/>
    <w:rsid w:val="00046FE6"/>
    <w:rsid w:val="00065C7E"/>
    <w:rsid w:val="000700C4"/>
    <w:rsid w:val="00076CD5"/>
    <w:rsid w:val="000872A2"/>
    <w:rsid w:val="00090359"/>
    <w:rsid w:val="000C198B"/>
    <w:rsid w:val="000D30FB"/>
    <w:rsid w:val="000D5DCD"/>
    <w:rsid w:val="000F54F0"/>
    <w:rsid w:val="000F6D99"/>
    <w:rsid w:val="00115473"/>
    <w:rsid w:val="00115BEB"/>
    <w:rsid w:val="00130394"/>
    <w:rsid w:val="00137AAF"/>
    <w:rsid w:val="00160309"/>
    <w:rsid w:val="00182A39"/>
    <w:rsid w:val="0019072B"/>
    <w:rsid w:val="00194898"/>
    <w:rsid w:val="001A2D97"/>
    <w:rsid w:val="001B5080"/>
    <w:rsid w:val="001C49EE"/>
    <w:rsid w:val="001C68A4"/>
    <w:rsid w:val="001D4511"/>
    <w:rsid w:val="001E3FDB"/>
    <w:rsid w:val="0020248E"/>
    <w:rsid w:val="002406CC"/>
    <w:rsid w:val="00242285"/>
    <w:rsid w:val="00245A1D"/>
    <w:rsid w:val="00260D49"/>
    <w:rsid w:val="00271622"/>
    <w:rsid w:val="0028068E"/>
    <w:rsid w:val="00282844"/>
    <w:rsid w:val="002B4293"/>
    <w:rsid w:val="002E3FA5"/>
    <w:rsid w:val="00333AA4"/>
    <w:rsid w:val="0033707E"/>
    <w:rsid w:val="00346693"/>
    <w:rsid w:val="003469BE"/>
    <w:rsid w:val="00351ECD"/>
    <w:rsid w:val="00353831"/>
    <w:rsid w:val="0035580D"/>
    <w:rsid w:val="003835B9"/>
    <w:rsid w:val="003A3435"/>
    <w:rsid w:val="003C6FD7"/>
    <w:rsid w:val="003D7DA9"/>
    <w:rsid w:val="003F0DBA"/>
    <w:rsid w:val="0040413F"/>
    <w:rsid w:val="00451DA2"/>
    <w:rsid w:val="00477753"/>
    <w:rsid w:val="004A131A"/>
    <w:rsid w:val="004E33E1"/>
    <w:rsid w:val="00542376"/>
    <w:rsid w:val="00552815"/>
    <w:rsid w:val="00560A48"/>
    <w:rsid w:val="00570F34"/>
    <w:rsid w:val="00576A57"/>
    <w:rsid w:val="0059746B"/>
    <w:rsid w:val="005A596F"/>
    <w:rsid w:val="005B78A2"/>
    <w:rsid w:val="005D038A"/>
    <w:rsid w:val="005D07A5"/>
    <w:rsid w:val="005E7D5A"/>
    <w:rsid w:val="005F3E76"/>
    <w:rsid w:val="00611E0B"/>
    <w:rsid w:val="006371E6"/>
    <w:rsid w:val="00640BF3"/>
    <w:rsid w:val="00647185"/>
    <w:rsid w:val="0066723F"/>
    <w:rsid w:val="006752BD"/>
    <w:rsid w:val="006A5082"/>
    <w:rsid w:val="006B1DC6"/>
    <w:rsid w:val="006B3411"/>
    <w:rsid w:val="006B50A7"/>
    <w:rsid w:val="006D513F"/>
    <w:rsid w:val="006E5544"/>
    <w:rsid w:val="006E64E9"/>
    <w:rsid w:val="006F0476"/>
    <w:rsid w:val="006F49A9"/>
    <w:rsid w:val="00705B39"/>
    <w:rsid w:val="007450DB"/>
    <w:rsid w:val="0075792D"/>
    <w:rsid w:val="00767F8F"/>
    <w:rsid w:val="0079008B"/>
    <w:rsid w:val="00790318"/>
    <w:rsid w:val="007B29C3"/>
    <w:rsid w:val="007B3C31"/>
    <w:rsid w:val="007B4D46"/>
    <w:rsid w:val="007F6557"/>
    <w:rsid w:val="00857B61"/>
    <w:rsid w:val="00886CE0"/>
    <w:rsid w:val="008A38DB"/>
    <w:rsid w:val="008A402D"/>
    <w:rsid w:val="008C221C"/>
    <w:rsid w:val="008C2C13"/>
    <w:rsid w:val="008F6AF8"/>
    <w:rsid w:val="00914EB3"/>
    <w:rsid w:val="00922B11"/>
    <w:rsid w:val="00926904"/>
    <w:rsid w:val="00941E5E"/>
    <w:rsid w:val="00953CFC"/>
    <w:rsid w:val="009543A0"/>
    <w:rsid w:val="00977BAD"/>
    <w:rsid w:val="0098190D"/>
    <w:rsid w:val="0099335A"/>
    <w:rsid w:val="009B1028"/>
    <w:rsid w:val="009B580B"/>
    <w:rsid w:val="009D732A"/>
    <w:rsid w:val="009E0EC2"/>
    <w:rsid w:val="009F0F80"/>
    <w:rsid w:val="009F159F"/>
    <w:rsid w:val="00A11A68"/>
    <w:rsid w:val="00A22B0D"/>
    <w:rsid w:val="00A275CE"/>
    <w:rsid w:val="00A31F3D"/>
    <w:rsid w:val="00A816CF"/>
    <w:rsid w:val="00A94CB7"/>
    <w:rsid w:val="00AC5671"/>
    <w:rsid w:val="00B023D3"/>
    <w:rsid w:val="00B14AC9"/>
    <w:rsid w:val="00B31771"/>
    <w:rsid w:val="00B61B5A"/>
    <w:rsid w:val="00B92B98"/>
    <w:rsid w:val="00BA4C77"/>
    <w:rsid w:val="00BB4DC8"/>
    <w:rsid w:val="00BE753B"/>
    <w:rsid w:val="00C01E1E"/>
    <w:rsid w:val="00C10222"/>
    <w:rsid w:val="00C3017A"/>
    <w:rsid w:val="00C36489"/>
    <w:rsid w:val="00C7705E"/>
    <w:rsid w:val="00D20F08"/>
    <w:rsid w:val="00D345E4"/>
    <w:rsid w:val="00D769D2"/>
    <w:rsid w:val="00DA33F7"/>
    <w:rsid w:val="00DD40AF"/>
    <w:rsid w:val="00DF0466"/>
    <w:rsid w:val="00DF5F82"/>
    <w:rsid w:val="00E02215"/>
    <w:rsid w:val="00E360DD"/>
    <w:rsid w:val="00E624FB"/>
    <w:rsid w:val="00EA2AF1"/>
    <w:rsid w:val="00EC4B1D"/>
    <w:rsid w:val="00EF7151"/>
    <w:rsid w:val="00F13D5E"/>
    <w:rsid w:val="00F13E46"/>
    <w:rsid w:val="00F202C6"/>
    <w:rsid w:val="00F24866"/>
    <w:rsid w:val="00F33C15"/>
    <w:rsid w:val="00F5150E"/>
    <w:rsid w:val="00F62AF4"/>
    <w:rsid w:val="00F72BC7"/>
    <w:rsid w:val="00FC23E5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C3F1"/>
  <w15:docId w15:val="{3FED545F-6FB4-47FD-9184-FDE723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1A"/>
    <w:pPr>
      <w:widowControl w:val="0"/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F5150E"/>
    <w:pPr>
      <w:widowControl w:val="0"/>
      <w:numPr>
        <w:numId w:val="9"/>
      </w:numPr>
      <w:spacing w:before="0" w:after="240"/>
      <w:jc w:val="left"/>
      <w:outlineLvl w:val="0"/>
    </w:pPr>
    <w:rPr>
      <w:rFonts w:eastAsia="Times New Roman" w:cs="Arial"/>
      <w:bCs/>
      <w:kern w:val="32"/>
    </w:rPr>
  </w:style>
  <w:style w:type="paragraph" w:styleId="Heading2">
    <w:name w:val="heading 2"/>
    <w:basedOn w:val="Heading1"/>
    <w:link w:val="Heading2Char"/>
    <w:qFormat/>
    <w:rsid w:val="00F5150E"/>
    <w:pPr>
      <w:numPr>
        <w:ilvl w:val="1"/>
      </w:numPr>
      <w:outlineLvl w:val="1"/>
    </w:pPr>
    <w:rPr>
      <w:rFonts w:ascii="Arial" w:hAnsi="Arial"/>
      <w:bCs w:val="0"/>
      <w:iCs/>
      <w:sz w:val="22"/>
    </w:rPr>
  </w:style>
  <w:style w:type="paragraph" w:styleId="Heading3">
    <w:name w:val="heading 3"/>
    <w:basedOn w:val="Heading2"/>
    <w:link w:val="Heading3Char"/>
    <w:qFormat/>
    <w:rsid w:val="00F5150E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F5150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F5150E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F5150E"/>
    <w:pPr>
      <w:numPr>
        <w:ilvl w:val="5"/>
      </w:numPr>
      <w:outlineLvl w:val="5"/>
    </w:pPr>
    <w:rPr>
      <w:bCs w:val="0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150E"/>
    <w:pPr>
      <w:keepNext/>
      <w:snapToGrid w:val="0"/>
      <w:ind w:left="720"/>
      <w:outlineLvl w:val="6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150E"/>
    <w:pPr>
      <w:keepNext/>
      <w:tabs>
        <w:tab w:val="num" w:pos="1080"/>
      </w:tabs>
      <w:ind w:left="1080" w:hanging="360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150E"/>
    <w:pPr>
      <w:keepNext/>
      <w:snapToGrid w:val="0"/>
      <w:ind w:left="720"/>
      <w:outlineLvl w:val="8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">
    <w:name w:val="Contract"/>
    <w:rsid w:val="00576A57"/>
    <w:pPr>
      <w:numPr>
        <w:numId w:val="1"/>
      </w:numPr>
    </w:pPr>
  </w:style>
  <w:style w:type="numbering" w:customStyle="1" w:styleId="Policy">
    <w:name w:val="Policy"/>
    <w:rsid w:val="00245A1D"/>
    <w:pPr>
      <w:numPr>
        <w:numId w:val="2"/>
      </w:numPr>
    </w:pPr>
  </w:style>
  <w:style w:type="numbering" w:customStyle="1" w:styleId="PolicyFormat">
    <w:name w:val="PolicyFormat"/>
    <w:uiPriority w:val="99"/>
    <w:rsid w:val="0019072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5150E"/>
    <w:rPr>
      <w:rFonts w:eastAsia="Times New Roman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F5150E"/>
    <w:rPr>
      <w:rFonts w:ascii="Arial" w:eastAsia="Times New Roman" w:hAnsi="Arial" w:cs="Arial"/>
      <w:iCs/>
      <w:kern w:val="32"/>
      <w:sz w:val="22"/>
    </w:rPr>
  </w:style>
  <w:style w:type="character" w:customStyle="1" w:styleId="Heading3Char">
    <w:name w:val="Heading 3 Char"/>
    <w:basedOn w:val="DefaultParagraphFont"/>
    <w:link w:val="Heading3"/>
    <w:rsid w:val="00F5150E"/>
    <w:rPr>
      <w:rFonts w:ascii="Arial" w:eastAsia="Times New Roman" w:hAnsi="Arial" w:cs="Arial"/>
      <w:bCs/>
      <w:iCs/>
      <w:kern w:val="32"/>
      <w:sz w:val="22"/>
    </w:rPr>
  </w:style>
  <w:style w:type="character" w:customStyle="1" w:styleId="Heading4Char">
    <w:name w:val="Heading 4 Char"/>
    <w:basedOn w:val="DefaultParagraphFont"/>
    <w:link w:val="Heading4"/>
    <w:rsid w:val="00F5150E"/>
    <w:rPr>
      <w:rFonts w:ascii="Arial" w:eastAsia="Times New Roman" w:hAnsi="Arial" w:cs="Arial"/>
      <w:iCs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F5150E"/>
    <w:rPr>
      <w:rFonts w:ascii="Arial" w:eastAsia="Times New Roman" w:hAnsi="Arial" w:cs="Arial"/>
      <w:bCs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50E"/>
    <w:rPr>
      <w:rFonts w:ascii="Arial" w:eastAsia="Times New Roman" w:hAnsi="Arial" w:cs="Arial"/>
      <w:kern w:val="32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5150E"/>
    <w:rPr>
      <w:rFonts w:eastAsia="Times New Roman"/>
      <w:b/>
      <w:i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5150E"/>
    <w:rPr>
      <w:rFonts w:eastAsia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5150E"/>
    <w:rPr>
      <w:rFonts w:eastAsia="Times New Roman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150E"/>
    <w:pPr>
      <w:tabs>
        <w:tab w:val="left" w:pos="450"/>
        <w:tab w:val="right" w:leader="dot" w:pos="9090"/>
      </w:tabs>
      <w:ind w:left="450" w:hanging="45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qFormat/>
    <w:rsid w:val="00F5150E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qFormat/>
    <w:rsid w:val="00F5150E"/>
    <w:pPr>
      <w:ind w:left="44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F5150E"/>
    <w:pPr>
      <w:snapToGrid w:val="0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5150E"/>
    <w:rPr>
      <w:rFonts w:ascii="Arial" w:eastAsia="Times New Roman" w:hAnsi="Arial"/>
      <w:b/>
      <w:szCs w:val="20"/>
    </w:rPr>
  </w:style>
  <w:style w:type="character" w:styleId="Strong">
    <w:name w:val="Strong"/>
    <w:aliases w:val="Contract Headers"/>
    <w:qFormat/>
    <w:rsid w:val="00F5150E"/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qFormat/>
    <w:rsid w:val="00F5150E"/>
    <w:rPr>
      <w:i/>
      <w:iCs w:val="0"/>
    </w:rPr>
  </w:style>
  <w:style w:type="paragraph" w:styleId="ListParagraph">
    <w:name w:val="List Paragraph"/>
    <w:basedOn w:val="Normal"/>
    <w:uiPriority w:val="34"/>
    <w:qFormat/>
    <w:rsid w:val="00F5150E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2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2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6F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4511"/>
    <w:pPr>
      <w:spacing w:before="0"/>
      <w:jc w:val="left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51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511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B16-5440-4340-AAB4-4BECECA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llk</dc:creator>
  <cp:keywords/>
  <dc:description/>
  <cp:lastModifiedBy>Emily Jensen</cp:lastModifiedBy>
  <cp:revision>3</cp:revision>
  <cp:lastPrinted>2015-12-16T01:53:00Z</cp:lastPrinted>
  <dcterms:created xsi:type="dcterms:W3CDTF">2021-10-15T16:09:00Z</dcterms:created>
  <dcterms:modified xsi:type="dcterms:W3CDTF">2021-10-15T16:09:00Z</dcterms:modified>
</cp:coreProperties>
</file>